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EBA" w:rsidRPr="004C095E" w:rsidRDefault="005A3EBA" w:rsidP="00E77D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4C095E">
        <w:rPr>
          <w:rFonts w:ascii="Times New Roman" w:hAnsi="Times New Roman" w:cs="Times New Roman"/>
          <w:sz w:val="28"/>
          <w:szCs w:val="28"/>
          <w:u w:val="single"/>
          <w:lang w:val="uk-UA"/>
        </w:rPr>
        <w:t>Осінь</w:t>
      </w:r>
    </w:p>
    <w:p w:rsidR="005A3EBA" w:rsidRPr="004C095E" w:rsidRDefault="005A3EBA" w:rsidP="00E77D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C095E">
        <w:rPr>
          <w:rFonts w:ascii="Times New Roman" w:hAnsi="Times New Roman" w:cs="Times New Roman"/>
          <w:sz w:val="28"/>
          <w:szCs w:val="28"/>
          <w:lang w:val="uk-UA"/>
        </w:rPr>
        <w:t>Жовта осінь на порозі</w:t>
      </w:r>
    </w:p>
    <w:p w:rsidR="005A3EBA" w:rsidRPr="004C095E" w:rsidRDefault="005A3EBA" w:rsidP="00E77D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C095E">
        <w:rPr>
          <w:rFonts w:ascii="Times New Roman" w:hAnsi="Times New Roman" w:cs="Times New Roman"/>
          <w:sz w:val="28"/>
          <w:szCs w:val="28"/>
          <w:lang w:val="uk-UA"/>
        </w:rPr>
        <w:t>Стукає в віконце.</w:t>
      </w:r>
    </w:p>
    <w:p w:rsidR="005A3EBA" w:rsidRPr="004C095E" w:rsidRDefault="005A3EBA" w:rsidP="00E77D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C095E">
        <w:rPr>
          <w:rFonts w:ascii="Times New Roman" w:hAnsi="Times New Roman" w:cs="Times New Roman"/>
          <w:sz w:val="28"/>
          <w:szCs w:val="28"/>
          <w:lang w:val="uk-UA"/>
        </w:rPr>
        <w:t>Клен жовтіє в нас на розі,</w:t>
      </w:r>
    </w:p>
    <w:p w:rsidR="005A3EBA" w:rsidRPr="004C095E" w:rsidRDefault="005A3EBA" w:rsidP="00E77D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C095E">
        <w:rPr>
          <w:rFonts w:ascii="Times New Roman" w:hAnsi="Times New Roman" w:cs="Times New Roman"/>
          <w:sz w:val="28"/>
          <w:szCs w:val="28"/>
          <w:lang w:val="uk-UA"/>
        </w:rPr>
        <w:t>Сяє клен на сонці.</w:t>
      </w:r>
    </w:p>
    <w:p w:rsidR="005A3EBA" w:rsidRPr="004C095E" w:rsidRDefault="005A3EBA" w:rsidP="00E77D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C095E">
        <w:rPr>
          <w:rFonts w:ascii="Times New Roman" w:hAnsi="Times New Roman" w:cs="Times New Roman"/>
          <w:sz w:val="28"/>
          <w:szCs w:val="28"/>
          <w:lang w:val="uk-UA"/>
        </w:rPr>
        <w:t>Жовте поле колоситься,</w:t>
      </w:r>
    </w:p>
    <w:p w:rsidR="005A3EBA" w:rsidRPr="004C095E" w:rsidRDefault="005A3EBA" w:rsidP="00E77D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C095E">
        <w:rPr>
          <w:rFonts w:ascii="Times New Roman" w:hAnsi="Times New Roman" w:cs="Times New Roman"/>
          <w:sz w:val="28"/>
          <w:szCs w:val="28"/>
          <w:lang w:val="uk-UA"/>
        </w:rPr>
        <w:t>Весь степ на долон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4C095E">
        <w:rPr>
          <w:rFonts w:ascii="Times New Roman" w:hAnsi="Times New Roman" w:cs="Times New Roman"/>
          <w:sz w:val="28"/>
          <w:szCs w:val="28"/>
          <w:lang w:val="uk-UA"/>
        </w:rPr>
        <w:t>ці,</w:t>
      </w:r>
    </w:p>
    <w:p w:rsidR="005A3EBA" w:rsidRPr="004C095E" w:rsidRDefault="005A3EBA" w:rsidP="00E77D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C095E">
        <w:rPr>
          <w:rFonts w:ascii="Times New Roman" w:hAnsi="Times New Roman" w:cs="Times New Roman"/>
          <w:sz w:val="28"/>
          <w:szCs w:val="28"/>
          <w:lang w:val="uk-UA"/>
        </w:rPr>
        <w:t>І поспіла вже пшениця</w:t>
      </w:r>
    </w:p>
    <w:p w:rsidR="005A3EBA" w:rsidRPr="004C095E" w:rsidRDefault="005A3EBA" w:rsidP="00E77D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C095E">
        <w:rPr>
          <w:rFonts w:ascii="Times New Roman" w:hAnsi="Times New Roman" w:cs="Times New Roman"/>
          <w:sz w:val="28"/>
          <w:szCs w:val="28"/>
          <w:lang w:val="uk-UA"/>
        </w:rPr>
        <w:t>На жовтому сонці.</w:t>
      </w:r>
    </w:p>
    <w:p w:rsidR="005A3EBA" w:rsidRPr="004C095E" w:rsidRDefault="005A3EBA" w:rsidP="00E77D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C095E">
        <w:rPr>
          <w:rFonts w:ascii="Times New Roman" w:hAnsi="Times New Roman" w:cs="Times New Roman"/>
          <w:sz w:val="28"/>
          <w:szCs w:val="28"/>
          <w:lang w:val="uk-UA"/>
        </w:rPr>
        <w:t>Жовте листя опадає</w:t>
      </w:r>
    </w:p>
    <w:p w:rsidR="005A3EBA" w:rsidRPr="004C095E" w:rsidRDefault="005A3EBA" w:rsidP="00E77D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C095E">
        <w:rPr>
          <w:rFonts w:ascii="Times New Roman" w:hAnsi="Times New Roman" w:cs="Times New Roman"/>
          <w:sz w:val="28"/>
          <w:szCs w:val="28"/>
          <w:lang w:val="uk-UA"/>
        </w:rPr>
        <w:t>У лісі осіннім.</w:t>
      </w:r>
    </w:p>
    <w:p w:rsidR="005A3EBA" w:rsidRPr="004C095E" w:rsidRDefault="005A3EBA" w:rsidP="00E77D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C095E">
        <w:rPr>
          <w:rFonts w:ascii="Times New Roman" w:hAnsi="Times New Roman" w:cs="Times New Roman"/>
          <w:sz w:val="28"/>
          <w:szCs w:val="28"/>
          <w:lang w:val="uk-UA"/>
        </w:rPr>
        <w:t>Тепла й сонця вам бажаєм,</w:t>
      </w:r>
    </w:p>
    <w:p w:rsidR="005A3EBA" w:rsidRDefault="005A3EBA" w:rsidP="00E77D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C095E">
        <w:rPr>
          <w:rFonts w:ascii="Times New Roman" w:hAnsi="Times New Roman" w:cs="Times New Roman"/>
          <w:sz w:val="28"/>
          <w:szCs w:val="28"/>
          <w:lang w:val="uk-UA"/>
        </w:rPr>
        <w:t>Всій Вашій родині!</w:t>
      </w:r>
    </w:p>
    <w:p w:rsidR="00E77D0D" w:rsidRDefault="00E77D0D" w:rsidP="00E77D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3405</wp:posOffset>
            </wp:positionH>
            <wp:positionV relativeFrom="paragraph">
              <wp:posOffset>3564</wp:posOffset>
            </wp:positionV>
            <wp:extent cx="3284589" cy="2374491"/>
            <wp:effectExtent l="19050" t="0" r="0" b="0"/>
            <wp:wrapNone/>
            <wp:docPr id="1" name="Рисунок 1" descr="https://look.com.ua/pic/201411/1280x960/look.com.ua-112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ook.com.ua/pic/201411/1280x960/look.com.ua-112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589" cy="2374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</w:p>
    <w:p w:rsidR="00E77D0D" w:rsidRDefault="00E77D0D" w:rsidP="00E77D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7D0D" w:rsidRDefault="00E77D0D" w:rsidP="00E77D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7D0D" w:rsidRDefault="00E77D0D" w:rsidP="00E77D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7D0D" w:rsidRDefault="00E77D0D" w:rsidP="00E77D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7D0D" w:rsidRDefault="00E77D0D" w:rsidP="00E77D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7D0D" w:rsidRDefault="00E77D0D" w:rsidP="00E77D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7D0D" w:rsidRDefault="00E77D0D" w:rsidP="00E77D0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</w:p>
    <w:p w:rsidR="00E77D0D" w:rsidRPr="00E77D0D" w:rsidRDefault="00E77D0D" w:rsidP="00E77D0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1 </w:t>
      </w:r>
    </w:p>
    <w:p w:rsidR="005A3EBA" w:rsidRPr="00D0059C" w:rsidRDefault="0069262E" w:rsidP="00E77D0D">
      <w:pPr>
        <w:pStyle w:val="a3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02966</wp:posOffset>
            </wp:positionH>
            <wp:positionV relativeFrom="paragraph">
              <wp:posOffset>-166127</wp:posOffset>
            </wp:positionV>
            <wp:extent cx="1765760" cy="1731524"/>
            <wp:effectExtent l="0" t="0" r="5890" b="0"/>
            <wp:wrapNone/>
            <wp:docPr id="4" name="Рисунок 4" descr="https://previews.123rf.com/images/tigatelu/tigatelu1510/tigatelu151000464/47451264-Vector-illustration-of-Cartoon-sun-giving-thumbs-up-isolated--Stock-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reviews.123rf.com/images/tigatelu/tigatelu1510/tigatelu151000464/47451264-Vector-illustration-of-Cartoon-sun-giving-thumbs-up-isolated--Stock-Ph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760" cy="1731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6B54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A3EBA" w:rsidRPr="00D0059C">
        <w:rPr>
          <w:rFonts w:ascii="Times New Roman" w:hAnsi="Times New Roman" w:cs="Times New Roman"/>
          <w:sz w:val="28"/>
          <w:szCs w:val="28"/>
          <w:u w:val="single"/>
          <w:lang w:val="uk-UA"/>
        </w:rPr>
        <w:t>Літній день</w:t>
      </w:r>
    </w:p>
    <w:p w:rsidR="0074121D" w:rsidRDefault="005A3EBA" w:rsidP="00E77D0D">
      <w:pPr>
        <w:pStyle w:val="a3"/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моє віконечко </w:t>
      </w:r>
    </w:p>
    <w:p w:rsidR="005A3EBA" w:rsidRDefault="0074121D" w:rsidP="00E77D0D">
      <w:pPr>
        <w:pStyle w:val="a3"/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A3EBA">
        <w:rPr>
          <w:rFonts w:ascii="Times New Roman" w:hAnsi="Times New Roman" w:cs="Times New Roman"/>
          <w:sz w:val="28"/>
          <w:szCs w:val="28"/>
          <w:lang w:val="uk-UA"/>
        </w:rPr>
        <w:t>аглядає сонечко</w:t>
      </w:r>
    </w:p>
    <w:p w:rsidR="005A3EBA" w:rsidRDefault="005A3EBA" w:rsidP="00E77D0D">
      <w:pPr>
        <w:pStyle w:val="a3"/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на двір мене гукає –</w:t>
      </w:r>
    </w:p>
    <w:p w:rsidR="005A3EBA" w:rsidRDefault="005A3EBA" w:rsidP="00E77D0D">
      <w:pPr>
        <w:pStyle w:val="a3"/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вий день уже чекає!</w:t>
      </w:r>
      <w:r w:rsidR="00833448" w:rsidRPr="00833448">
        <w:t xml:space="preserve"> </w:t>
      </w:r>
    </w:p>
    <w:p w:rsidR="005A3EBA" w:rsidRDefault="005A3EBA" w:rsidP="00E77D0D">
      <w:pPr>
        <w:pStyle w:val="a3"/>
        <w:spacing w:after="0" w:line="360" w:lineRule="auto"/>
        <w:ind w:left="420" w:firstLine="255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зую ніжки в босоніжки,</w:t>
      </w:r>
    </w:p>
    <w:p w:rsidR="005A3EBA" w:rsidRDefault="005A3EBA" w:rsidP="00E77D0D">
      <w:pPr>
        <w:pStyle w:val="a3"/>
        <w:spacing w:after="0" w:line="360" w:lineRule="auto"/>
        <w:ind w:left="420" w:firstLine="255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лету косички,</w:t>
      </w:r>
    </w:p>
    <w:p w:rsidR="005A3EBA" w:rsidRDefault="005A3EBA" w:rsidP="00E77D0D">
      <w:pPr>
        <w:pStyle w:val="a3"/>
        <w:spacing w:after="0" w:line="360" w:lineRule="auto"/>
        <w:ind w:left="420" w:firstLine="255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біжу на двір гуляти</w:t>
      </w:r>
    </w:p>
    <w:p w:rsidR="005A3EBA" w:rsidRDefault="005A3EBA" w:rsidP="00E77D0D">
      <w:pPr>
        <w:pStyle w:val="a3"/>
        <w:spacing w:after="0" w:line="360" w:lineRule="auto"/>
        <w:ind w:left="420" w:firstLine="255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новій спідничці.</w:t>
      </w:r>
    </w:p>
    <w:p w:rsidR="005A3EBA" w:rsidRDefault="00E77D0D" w:rsidP="00E77D0D">
      <w:pPr>
        <w:pStyle w:val="a3"/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80235</wp:posOffset>
            </wp:positionH>
            <wp:positionV relativeFrom="paragraph">
              <wp:posOffset>196850</wp:posOffset>
            </wp:positionV>
            <wp:extent cx="2949575" cy="2256155"/>
            <wp:effectExtent l="0" t="0" r="0" b="0"/>
            <wp:wrapNone/>
            <wp:docPr id="13" name="Рисунок 13" descr="https://ds02.infourok.ru/uploads/ex/0464/0007a583-f7f753fc/hello_html_22c61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02.infourok.ru/uploads/ex/0464/0007a583-f7f753fc/hello_html_22c6127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3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225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3EBA">
        <w:rPr>
          <w:rFonts w:ascii="Times New Roman" w:hAnsi="Times New Roman" w:cs="Times New Roman"/>
          <w:sz w:val="28"/>
          <w:szCs w:val="28"/>
          <w:lang w:val="uk-UA"/>
        </w:rPr>
        <w:t>Там мене уже чекають</w:t>
      </w:r>
    </w:p>
    <w:p w:rsidR="005A3EBA" w:rsidRDefault="005A3EBA" w:rsidP="00E77D0D">
      <w:pPr>
        <w:pStyle w:val="a3"/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нгеліна, </w:t>
      </w:r>
      <w:r w:rsidR="00071AB3">
        <w:rPr>
          <w:rFonts w:ascii="Times New Roman" w:hAnsi="Times New Roman" w:cs="Times New Roman"/>
          <w:sz w:val="28"/>
          <w:szCs w:val="28"/>
          <w:lang w:val="uk-UA"/>
        </w:rPr>
        <w:t>Ваня</w:t>
      </w:r>
      <w:r>
        <w:rPr>
          <w:rFonts w:ascii="Times New Roman" w:hAnsi="Times New Roman" w:cs="Times New Roman"/>
          <w:sz w:val="28"/>
          <w:szCs w:val="28"/>
          <w:lang w:val="uk-UA"/>
        </w:rPr>
        <w:t>, Соня</w:t>
      </w:r>
      <w:r w:rsidR="007A6B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3EBA" w:rsidRPr="00565A95" w:rsidRDefault="005A3EBA" w:rsidP="00E77D0D">
      <w:pPr>
        <w:pStyle w:val="a3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гор сотню вони знають – </w:t>
      </w:r>
    </w:p>
    <w:p w:rsidR="005A3EBA" w:rsidRDefault="005A3EBA" w:rsidP="00E77D0D">
      <w:pPr>
        <w:pStyle w:val="a3"/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квача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33448" w:rsidRDefault="00833448" w:rsidP="00E77D0D">
      <w:pPr>
        <w:pStyle w:val="a3"/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33448" w:rsidRDefault="00833448" w:rsidP="00E77D0D">
      <w:pPr>
        <w:pStyle w:val="a3"/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</w:p>
    <w:p w:rsidR="00565A95" w:rsidRDefault="00565A95" w:rsidP="00E77D0D">
      <w:pPr>
        <w:pStyle w:val="a3"/>
        <w:spacing w:after="0" w:line="360" w:lineRule="auto"/>
        <w:ind w:left="3544"/>
        <w:rPr>
          <w:rFonts w:ascii="Times New Roman" w:hAnsi="Times New Roman" w:cs="Times New Roman"/>
          <w:sz w:val="28"/>
          <w:szCs w:val="28"/>
          <w:lang w:val="uk-UA"/>
        </w:rPr>
      </w:pPr>
    </w:p>
    <w:p w:rsidR="00E77D0D" w:rsidRDefault="00E77D0D" w:rsidP="00E77D0D">
      <w:pPr>
        <w:pStyle w:val="a3"/>
        <w:spacing w:after="0" w:line="360" w:lineRule="auto"/>
        <w:ind w:left="3544" w:hanging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A3EBA" w:rsidRDefault="005A3EBA" w:rsidP="00E77D0D">
      <w:pPr>
        <w:pStyle w:val="a3"/>
        <w:spacing w:after="0" w:line="360" w:lineRule="auto"/>
        <w:ind w:left="3544" w:hanging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ма клич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обіда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5A3EBA" w:rsidRDefault="0074121D" w:rsidP="00E77D0D">
      <w:pPr>
        <w:pStyle w:val="a3"/>
        <w:spacing w:after="0" w:line="360" w:lineRule="auto"/>
        <w:ind w:left="3544" w:hanging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5A3EBA">
        <w:rPr>
          <w:rFonts w:ascii="Times New Roman" w:hAnsi="Times New Roman" w:cs="Times New Roman"/>
          <w:sz w:val="28"/>
          <w:szCs w:val="28"/>
          <w:lang w:val="uk-UA"/>
        </w:rPr>
        <w:t>а часу не маю –</w:t>
      </w:r>
    </w:p>
    <w:p w:rsidR="005A3EBA" w:rsidRDefault="005A3EBA" w:rsidP="00E77D0D">
      <w:pPr>
        <w:pStyle w:val="a3"/>
        <w:spacing w:after="0" w:line="360" w:lineRule="auto"/>
        <w:ind w:left="3544" w:hanging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нце, друзі, день погожий</w:t>
      </w:r>
    </w:p>
    <w:p w:rsidR="00E77D0D" w:rsidRPr="00E77D0D" w:rsidRDefault="005A3EBA" w:rsidP="00E77D0D">
      <w:pPr>
        <w:pStyle w:val="a3"/>
        <w:spacing w:after="0" w:line="360" w:lineRule="auto"/>
        <w:ind w:left="3544" w:hanging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не не пускають.</w:t>
      </w:r>
    </w:p>
    <w:p w:rsidR="005A3EBA" w:rsidRPr="00E77D0D" w:rsidRDefault="00E77D0D" w:rsidP="00E77D0D">
      <w:pPr>
        <w:spacing w:after="0" w:line="360" w:lineRule="auto"/>
        <w:ind w:left="354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E77D0D">
        <w:rPr>
          <w:rFonts w:ascii="Times New Roman" w:hAnsi="Times New Roman" w:cs="Times New Roman"/>
          <w:sz w:val="24"/>
          <w:szCs w:val="24"/>
          <w:lang w:val="uk-UA"/>
        </w:rPr>
        <w:t>2</w:t>
      </w:r>
    </w:p>
    <w:p w:rsidR="005A3EBA" w:rsidRDefault="00E77D0D" w:rsidP="00E27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К</w:t>
      </w:r>
      <w:r w:rsidR="005A3EBA" w:rsidRPr="00E27F4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урча </w:t>
      </w:r>
      <w:proofErr w:type="spellStart"/>
      <w:r w:rsidR="005A3EBA" w:rsidRPr="00E27F43">
        <w:rPr>
          <w:rFonts w:ascii="Times New Roman" w:hAnsi="Times New Roman" w:cs="Times New Roman"/>
          <w:sz w:val="28"/>
          <w:szCs w:val="28"/>
          <w:u w:val="single"/>
          <w:lang w:val="uk-UA"/>
        </w:rPr>
        <w:t>Агаша</w:t>
      </w:r>
      <w:proofErr w:type="spellEnd"/>
    </w:p>
    <w:p w:rsidR="005A3EBA" w:rsidRDefault="005A3EBA" w:rsidP="00E77D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родилося воно, коли сонечко сіяло,</w:t>
      </w:r>
    </w:p>
    <w:p w:rsidR="005A3EBA" w:rsidRDefault="00E27F43" w:rsidP="00E77D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ш</w:t>
      </w:r>
      <w:r w:rsidR="005A3EBA">
        <w:rPr>
          <w:rFonts w:ascii="Times New Roman" w:hAnsi="Times New Roman" w:cs="Times New Roman"/>
          <w:sz w:val="28"/>
          <w:szCs w:val="28"/>
          <w:lang w:val="uk-UA"/>
        </w:rPr>
        <w:t>карлупи всі поїло – вже жучка шукає.</w:t>
      </w:r>
    </w:p>
    <w:p w:rsidR="005A3EBA" w:rsidRDefault="007233A3" w:rsidP="00E77D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14445</wp:posOffset>
            </wp:positionH>
            <wp:positionV relativeFrom="paragraph">
              <wp:posOffset>193040</wp:posOffset>
            </wp:positionV>
            <wp:extent cx="2344993" cy="2315497"/>
            <wp:effectExtent l="0" t="0" r="0" b="0"/>
            <wp:wrapNone/>
            <wp:docPr id="2" name="Рисунок 19" descr="http://nachalo4ka.ru/wp-content/uploads/2014/10/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nachalo4ka.ru/wp-content/uploads/2014/10/1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1232" r="2844" b="14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993" cy="2315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3EBA">
        <w:rPr>
          <w:rFonts w:ascii="Times New Roman" w:hAnsi="Times New Roman" w:cs="Times New Roman"/>
          <w:sz w:val="28"/>
          <w:szCs w:val="28"/>
          <w:lang w:val="uk-UA"/>
        </w:rPr>
        <w:t>Та ось його тато Півень те курча помітив</w:t>
      </w:r>
    </w:p>
    <w:p w:rsidR="005A3EBA" w:rsidRDefault="005A3EBA" w:rsidP="00E77D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назвав й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гаш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честь старого діда.</w:t>
      </w:r>
    </w:p>
    <w:p w:rsidR="005A3EBA" w:rsidRDefault="00E77D0D" w:rsidP="00E27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646993</wp:posOffset>
            </wp:positionH>
            <wp:positionV relativeFrom="paragraph">
              <wp:posOffset>3695867</wp:posOffset>
            </wp:positionV>
            <wp:extent cx="4582304" cy="1445342"/>
            <wp:effectExtent l="0" t="0" r="8746" b="0"/>
            <wp:wrapNone/>
            <wp:docPr id="46" name="Рисунок 46" descr="http://www.playcast.ru/uploads/2014/12/09/110049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playcast.ru/uploads/2014/12/09/1100492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 b="49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304" cy="1445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7F43" w:rsidRDefault="00E27F43" w:rsidP="00E27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27F43" w:rsidRDefault="007233A3" w:rsidP="00E27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6084</wp:posOffset>
            </wp:positionH>
            <wp:positionV relativeFrom="paragraph">
              <wp:posOffset>158832</wp:posOffset>
            </wp:positionV>
            <wp:extent cx="4159045" cy="1802253"/>
            <wp:effectExtent l="0" t="0" r="0" b="0"/>
            <wp:wrapNone/>
            <wp:docPr id="34" name="Рисунок 34" descr="http://www.playcast.ru/uploads/2015/10/29/15660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playcast.ru/uploads/2015/10/29/1566032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021" cy="1803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7F43" w:rsidRDefault="00E77D0D" w:rsidP="00E27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64265</wp:posOffset>
            </wp:positionH>
            <wp:positionV relativeFrom="paragraph">
              <wp:posOffset>131343</wp:posOffset>
            </wp:positionV>
            <wp:extent cx="774433" cy="958645"/>
            <wp:effectExtent l="19050" t="0" r="6617" b="0"/>
            <wp:wrapNone/>
            <wp:docPr id="22" name="Рисунок 22" descr="http://borisova.3dn.ru/kartinki/weseliptisi/25-5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borisova.3dn.ru/kartinki/weseliptisi/25-5-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171" cy="958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7F43" w:rsidRDefault="00E27F43" w:rsidP="00E27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27F43" w:rsidRDefault="00E27F43" w:rsidP="00E27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27F43" w:rsidRDefault="00E27F43" w:rsidP="00E27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27F43" w:rsidRDefault="00E27F43" w:rsidP="00E27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27F43" w:rsidRDefault="00E27F43" w:rsidP="00E27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27F43" w:rsidRDefault="00E27F43" w:rsidP="00E27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27F43" w:rsidRDefault="00E27F43" w:rsidP="00E27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A3EBA" w:rsidRDefault="005A3EBA" w:rsidP="00E77D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ут ще й Курочка прийшла, матус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гаш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5A3EBA" w:rsidRDefault="005A3EBA" w:rsidP="00E77D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ела його в курінь й наказала спати.</w:t>
      </w:r>
    </w:p>
    <w:p w:rsidR="005A3EBA" w:rsidRDefault="00E77D0D" w:rsidP="00E77D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44475</wp:posOffset>
            </wp:positionH>
            <wp:positionV relativeFrom="paragraph">
              <wp:posOffset>139065</wp:posOffset>
            </wp:positionV>
            <wp:extent cx="3790315" cy="2138045"/>
            <wp:effectExtent l="0" t="0" r="0" b="0"/>
            <wp:wrapNone/>
            <wp:docPr id="31" name="Рисунок 31" descr="http://www.playcast.ru/uploads/2017/06/13/228134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playcast.ru/uploads/2017/06/13/22813439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315" cy="213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3EBA">
        <w:rPr>
          <w:rFonts w:ascii="Times New Roman" w:hAnsi="Times New Roman" w:cs="Times New Roman"/>
          <w:sz w:val="28"/>
          <w:szCs w:val="28"/>
          <w:lang w:val="uk-UA"/>
        </w:rPr>
        <w:t>Та хіба воно заснуло? Очками моргає</w:t>
      </w:r>
    </w:p>
    <w:p w:rsidR="005A3EBA" w:rsidRDefault="00E77D0D" w:rsidP="00E77D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215900</wp:posOffset>
            </wp:positionV>
            <wp:extent cx="1902460" cy="1902460"/>
            <wp:effectExtent l="0" t="0" r="0" b="0"/>
            <wp:wrapNone/>
            <wp:docPr id="19" name="Рисунок 19" descr="http://nachalo4ka.ru/wp-content/uploads/2014/10/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nachalo4ka.ru/wp-content/uploads/2014/10/1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6568" r="52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90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3EBA">
        <w:rPr>
          <w:rFonts w:ascii="Times New Roman" w:hAnsi="Times New Roman" w:cs="Times New Roman"/>
          <w:sz w:val="28"/>
          <w:szCs w:val="28"/>
          <w:lang w:val="uk-UA"/>
        </w:rPr>
        <w:t>І пищіть: «Не хочу спати, а піду до гаю!»</w:t>
      </w:r>
    </w:p>
    <w:p w:rsidR="00E77D0D" w:rsidRDefault="00E77D0D" w:rsidP="00E77D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7D0D" w:rsidRDefault="00E77D0D" w:rsidP="00E77D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633345</wp:posOffset>
            </wp:positionH>
            <wp:positionV relativeFrom="paragraph">
              <wp:posOffset>45085</wp:posOffset>
            </wp:positionV>
            <wp:extent cx="737235" cy="972820"/>
            <wp:effectExtent l="0" t="0" r="5715" b="0"/>
            <wp:wrapNone/>
            <wp:docPr id="28" name="Рисунок 28" descr="http://static8.depositphotos.com/1001009/885/i/950/depositphotos_8857292-Little-yellow-Chi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static8.depositphotos.com/1001009/885/i/950/depositphotos_8857292-Little-yellow-Chic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7D0D" w:rsidRDefault="00E77D0D" w:rsidP="00E77D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7D0D" w:rsidRDefault="00E77D0D" w:rsidP="00E77D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7D0D" w:rsidRDefault="00E77D0D" w:rsidP="00E77D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7D0D" w:rsidRPr="00E77D0D" w:rsidRDefault="00E77D0D" w:rsidP="00E77D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</w:p>
    <w:p w:rsidR="005A3EBA" w:rsidRPr="00AD761D" w:rsidRDefault="00867E1C" w:rsidP="00E77D0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094294</wp:posOffset>
            </wp:positionH>
            <wp:positionV relativeFrom="paragraph">
              <wp:posOffset>-6719</wp:posOffset>
            </wp:positionV>
            <wp:extent cx="1175569" cy="2180949"/>
            <wp:effectExtent l="19050" t="0" r="5531" b="0"/>
            <wp:wrapNone/>
            <wp:docPr id="37" name="Рисунок 37" descr="https://st.depositphotos.com/1001009/3111/i/950/depositphotos_31116321-stock-photo-cute-female-frog-and-m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t.depositphotos.com/1001009/3111/i/950/depositphotos_31116321-stock-photo-cute-female-frog-and-mous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53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729" cy="2183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7D0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A3EBA" w:rsidRPr="00AD761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Чарівна </w:t>
      </w:r>
      <w:r w:rsidR="00A126F8">
        <w:rPr>
          <w:rFonts w:ascii="Times New Roman" w:hAnsi="Times New Roman" w:cs="Times New Roman"/>
          <w:sz w:val="28"/>
          <w:szCs w:val="28"/>
          <w:u w:val="single"/>
          <w:lang w:val="uk-UA"/>
        </w:rPr>
        <w:t>Ж</w:t>
      </w:r>
      <w:r w:rsidR="005A3EBA" w:rsidRPr="00AD761D">
        <w:rPr>
          <w:rFonts w:ascii="Times New Roman" w:hAnsi="Times New Roman" w:cs="Times New Roman"/>
          <w:sz w:val="28"/>
          <w:szCs w:val="28"/>
          <w:u w:val="single"/>
          <w:lang w:val="uk-UA"/>
        </w:rPr>
        <w:t>абка</w:t>
      </w:r>
    </w:p>
    <w:p w:rsidR="005A3EBA" w:rsidRDefault="005A3EBA" w:rsidP="00E77D0D">
      <w:pPr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или собі дід і бабка</w:t>
      </w:r>
    </w:p>
    <w:p w:rsidR="005A3EBA" w:rsidRDefault="005A3EBA" w:rsidP="00E77D0D">
      <w:pPr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була в них чарівна Жабка.</w:t>
      </w:r>
    </w:p>
    <w:p w:rsidR="005A3EBA" w:rsidRDefault="005A3EBA" w:rsidP="00E77D0D">
      <w:pPr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на їсти їм варила,</w:t>
      </w:r>
    </w:p>
    <w:p w:rsidR="005A3EBA" w:rsidRDefault="005A3EBA" w:rsidP="00E77D0D">
      <w:pPr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ч топила, посуд мила,</w:t>
      </w:r>
    </w:p>
    <w:p w:rsidR="005A3EBA" w:rsidRDefault="005A3EBA" w:rsidP="00E77D0D">
      <w:pPr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весь одяг перепрала,</w:t>
      </w:r>
    </w:p>
    <w:p w:rsidR="005A3EBA" w:rsidRDefault="005A3EBA" w:rsidP="00E77D0D">
      <w:pPr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городі працювала,</w:t>
      </w:r>
    </w:p>
    <w:p w:rsidR="005A3EBA" w:rsidRDefault="005A3EBA" w:rsidP="00E77D0D">
      <w:pPr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іх курей позаганяла,</w:t>
      </w:r>
    </w:p>
    <w:p w:rsidR="005A3EBA" w:rsidRDefault="005A3EBA" w:rsidP="00E77D0D">
      <w:pPr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зу напоїла, </w:t>
      </w:r>
    </w:p>
    <w:p w:rsidR="005A3EBA" w:rsidRDefault="005A3EBA" w:rsidP="00E77D0D">
      <w:pPr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осятам їсти дала,</w:t>
      </w:r>
    </w:p>
    <w:p w:rsidR="005A3EBA" w:rsidRDefault="005A3EBA" w:rsidP="00E77D0D">
      <w:pPr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пішла та й погуляла.</w:t>
      </w:r>
    </w:p>
    <w:p w:rsidR="005A3EBA" w:rsidRDefault="005A3EBA" w:rsidP="00E77D0D">
      <w:pPr>
        <w:spacing w:after="0"/>
        <w:ind w:left="3402" w:hanging="269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ось баба й дід прийшли,</w:t>
      </w:r>
    </w:p>
    <w:p w:rsidR="005A3EBA" w:rsidRDefault="00867E1C" w:rsidP="00E77D0D">
      <w:pPr>
        <w:spacing w:after="0"/>
        <w:ind w:left="3402" w:hanging="269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Й борошна </w:t>
      </w:r>
      <w:r w:rsidR="005A3EBA">
        <w:rPr>
          <w:rFonts w:ascii="Times New Roman" w:hAnsi="Times New Roman" w:cs="Times New Roman"/>
          <w:sz w:val="28"/>
          <w:szCs w:val="28"/>
          <w:lang w:val="uk-UA"/>
        </w:rPr>
        <w:t>ще привезли.</w:t>
      </w:r>
    </w:p>
    <w:p w:rsidR="005A3EBA" w:rsidRDefault="005A3EBA" w:rsidP="00E77D0D">
      <w:pPr>
        <w:spacing w:after="0"/>
        <w:ind w:left="3402" w:hanging="269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абка швидко теж прийшла,</w:t>
      </w:r>
    </w:p>
    <w:p w:rsidR="005A3EBA" w:rsidRDefault="005A3EBA" w:rsidP="00E77D0D">
      <w:pPr>
        <w:spacing w:after="0"/>
        <w:ind w:left="3402" w:hanging="269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иріжечків напекла.</w:t>
      </w:r>
    </w:p>
    <w:p w:rsidR="005A3EBA" w:rsidRDefault="00E77D0D" w:rsidP="00E77D0D">
      <w:pPr>
        <w:spacing w:after="0"/>
        <w:ind w:left="4253" w:hanging="141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094294</wp:posOffset>
            </wp:positionH>
            <wp:positionV relativeFrom="paragraph">
              <wp:posOffset>21836</wp:posOffset>
            </wp:positionV>
            <wp:extent cx="1942047" cy="2757948"/>
            <wp:effectExtent l="0" t="0" r="0" b="0"/>
            <wp:wrapNone/>
            <wp:docPr id="40" name="Рисунок 40" descr="http://tapenik.ru/dizain_skazka/skazka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tapenik.ru/dizain_skazka/skazka_1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946" cy="275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70560</wp:posOffset>
            </wp:positionH>
            <wp:positionV relativeFrom="paragraph">
              <wp:posOffset>21590</wp:posOffset>
            </wp:positionV>
            <wp:extent cx="1445260" cy="2713355"/>
            <wp:effectExtent l="0" t="0" r="0" b="0"/>
            <wp:wrapNone/>
            <wp:docPr id="43" name="Рисунок 43" descr="http://printonic.ru/uploads/images/2016/05/11/img_573334ae408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printonic.ru/uploads/images/2016/05/11/img_573334ae408c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BFBFD"/>
                        </a:clrFrom>
                        <a:clrTo>
                          <a:srgbClr val="FBFB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45260" cy="271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3EBA">
        <w:rPr>
          <w:rFonts w:ascii="Times New Roman" w:hAnsi="Times New Roman" w:cs="Times New Roman"/>
          <w:sz w:val="28"/>
          <w:szCs w:val="28"/>
          <w:lang w:val="uk-UA"/>
        </w:rPr>
        <w:t xml:space="preserve">Так  жили собі дід </w:t>
      </w:r>
      <w:r w:rsidR="00A126F8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5A3EBA">
        <w:rPr>
          <w:rFonts w:ascii="Times New Roman" w:hAnsi="Times New Roman" w:cs="Times New Roman"/>
          <w:sz w:val="28"/>
          <w:szCs w:val="28"/>
          <w:lang w:val="uk-UA"/>
        </w:rPr>
        <w:t xml:space="preserve"> бабка,</w:t>
      </w:r>
    </w:p>
    <w:p w:rsidR="005A3EBA" w:rsidRDefault="005A3EBA" w:rsidP="00E77D0D">
      <w:pPr>
        <w:spacing w:after="0"/>
        <w:ind w:left="4253" w:hanging="141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була в них чарівна Жабка.</w:t>
      </w:r>
    </w:p>
    <w:p w:rsidR="005A3EBA" w:rsidRDefault="005A3EBA" w:rsidP="00E77D0D">
      <w:pPr>
        <w:spacing w:after="0"/>
        <w:ind w:left="4253" w:hanging="141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на їм допомагала</w:t>
      </w:r>
    </w:p>
    <w:p w:rsidR="005A3EBA" w:rsidRDefault="005A3EBA" w:rsidP="00E77D0D">
      <w:pPr>
        <w:spacing w:after="0"/>
        <w:ind w:left="4253" w:hanging="141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вірші для них складала.</w:t>
      </w:r>
    </w:p>
    <w:p w:rsidR="00E77D0D" w:rsidRDefault="00E77D0D" w:rsidP="00E77D0D">
      <w:pPr>
        <w:spacing w:after="0"/>
        <w:ind w:left="3402" w:hanging="2693"/>
        <w:rPr>
          <w:rFonts w:ascii="Times New Roman" w:hAnsi="Times New Roman" w:cs="Times New Roman"/>
          <w:sz w:val="28"/>
          <w:szCs w:val="28"/>
          <w:lang w:val="uk-UA"/>
        </w:rPr>
      </w:pPr>
    </w:p>
    <w:p w:rsidR="00E77D0D" w:rsidRDefault="00E77D0D" w:rsidP="00E77D0D">
      <w:pPr>
        <w:spacing w:after="0"/>
        <w:ind w:left="3402" w:hanging="141"/>
        <w:rPr>
          <w:rFonts w:ascii="Times New Roman" w:hAnsi="Times New Roman" w:cs="Times New Roman"/>
          <w:sz w:val="28"/>
          <w:szCs w:val="28"/>
          <w:lang w:val="uk-UA"/>
        </w:rPr>
      </w:pPr>
    </w:p>
    <w:p w:rsidR="00E77D0D" w:rsidRDefault="00E77D0D" w:rsidP="00E77D0D">
      <w:pPr>
        <w:spacing w:after="0"/>
        <w:ind w:left="3402" w:hanging="141"/>
        <w:rPr>
          <w:rFonts w:ascii="Times New Roman" w:hAnsi="Times New Roman" w:cs="Times New Roman"/>
          <w:sz w:val="28"/>
          <w:szCs w:val="28"/>
          <w:lang w:val="uk-UA"/>
        </w:rPr>
      </w:pPr>
    </w:p>
    <w:p w:rsidR="00E77D0D" w:rsidRDefault="00E77D0D" w:rsidP="00E77D0D">
      <w:pPr>
        <w:spacing w:after="0"/>
        <w:ind w:left="3402" w:hanging="141"/>
        <w:rPr>
          <w:rFonts w:ascii="Times New Roman" w:hAnsi="Times New Roman" w:cs="Times New Roman"/>
          <w:sz w:val="28"/>
          <w:szCs w:val="28"/>
          <w:lang w:val="uk-UA"/>
        </w:rPr>
      </w:pPr>
    </w:p>
    <w:p w:rsidR="00E77D0D" w:rsidRDefault="00E77D0D" w:rsidP="00E77D0D">
      <w:pPr>
        <w:spacing w:after="0"/>
        <w:ind w:left="3402" w:hanging="141"/>
        <w:rPr>
          <w:rFonts w:ascii="Times New Roman" w:hAnsi="Times New Roman" w:cs="Times New Roman"/>
          <w:sz w:val="28"/>
          <w:szCs w:val="28"/>
          <w:lang w:val="uk-UA"/>
        </w:rPr>
      </w:pPr>
    </w:p>
    <w:p w:rsidR="00E77D0D" w:rsidRDefault="00E77D0D" w:rsidP="00E77D0D">
      <w:pPr>
        <w:spacing w:after="0"/>
        <w:ind w:left="3402" w:hanging="141"/>
        <w:rPr>
          <w:rFonts w:ascii="Times New Roman" w:hAnsi="Times New Roman" w:cs="Times New Roman"/>
          <w:sz w:val="28"/>
          <w:szCs w:val="28"/>
          <w:lang w:val="uk-UA"/>
        </w:rPr>
      </w:pPr>
    </w:p>
    <w:p w:rsidR="00E77D0D" w:rsidRDefault="00E77D0D" w:rsidP="00E77D0D">
      <w:pPr>
        <w:spacing w:after="0"/>
        <w:ind w:left="3402" w:hanging="141"/>
        <w:rPr>
          <w:rFonts w:ascii="Times New Roman" w:hAnsi="Times New Roman" w:cs="Times New Roman"/>
          <w:sz w:val="28"/>
          <w:szCs w:val="28"/>
          <w:lang w:val="uk-UA"/>
        </w:rPr>
      </w:pPr>
    </w:p>
    <w:p w:rsidR="00E77D0D" w:rsidRDefault="00E77D0D" w:rsidP="00E77D0D">
      <w:pPr>
        <w:spacing w:after="0"/>
        <w:ind w:left="3402" w:hanging="141"/>
        <w:rPr>
          <w:rFonts w:ascii="Times New Roman" w:hAnsi="Times New Roman" w:cs="Times New Roman"/>
          <w:sz w:val="28"/>
          <w:szCs w:val="28"/>
          <w:lang w:val="uk-UA"/>
        </w:rPr>
      </w:pPr>
    </w:p>
    <w:p w:rsidR="00E77D0D" w:rsidRPr="00E77D0D" w:rsidRDefault="00E77D0D" w:rsidP="00E77D0D">
      <w:pPr>
        <w:spacing w:after="0"/>
        <w:ind w:left="3402" w:hanging="141"/>
        <w:rPr>
          <w:rFonts w:ascii="Times New Roman" w:hAnsi="Times New Roman" w:cs="Times New Roman"/>
          <w:sz w:val="24"/>
          <w:szCs w:val="24"/>
          <w:lang w:val="uk-UA"/>
        </w:rPr>
      </w:pPr>
      <w:r w:rsidRPr="00E77D0D">
        <w:rPr>
          <w:rFonts w:ascii="Times New Roman" w:hAnsi="Times New Roman" w:cs="Times New Roman"/>
          <w:sz w:val="24"/>
          <w:szCs w:val="24"/>
          <w:lang w:val="uk-UA"/>
        </w:rPr>
        <w:t>4</w:t>
      </w:r>
    </w:p>
    <w:p w:rsidR="00E77D0D" w:rsidRDefault="00E77D0D" w:rsidP="00E77D0D">
      <w:pPr>
        <w:spacing w:after="0"/>
        <w:ind w:left="3402" w:hanging="141"/>
        <w:rPr>
          <w:rFonts w:ascii="Times New Roman" w:hAnsi="Times New Roman" w:cs="Times New Roman"/>
          <w:sz w:val="28"/>
          <w:szCs w:val="28"/>
          <w:lang w:val="uk-UA"/>
        </w:rPr>
      </w:pPr>
    </w:p>
    <w:p w:rsidR="005A3EBA" w:rsidRDefault="005A3EBA" w:rsidP="00E77D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Моя бабуся</w:t>
      </w:r>
    </w:p>
    <w:p w:rsidR="005A3EBA" w:rsidRPr="00A47A26" w:rsidRDefault="005A3EBA" w:rsidP="00E77D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7A26">
        <w:rPr>
          <w:rFonts w:ascii="Times New Roman" w:hAnsi="Times New Roman" w:cs="Times New Roman"/>
          <w:sz w:val="28"/>
          <w:szCs w:val="28"/>
          <w:lang w:val="uk-UA"/>
        </w:rPr>
        <w:t>Моя рідна бабус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A47A26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5A3EBA" w:rsidRPr="00A47A26" w:rsidRDefault="00086276" w:rsidP="00E77D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 серце моє,</w:t>
      </w:r>
    </w:p>
    <w:p w:rsidR="005A3EBA" w:rsidRPr="00A47A26" w:rsidRDefault="005A3EBA" w:rsidP="00E77D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7A26">
        <w:rPr>
          <w:rFonts w:ascii="Times New Roman" w:hAnsi="Times New Roman" w:cs="Times New Roman"/>
          <w:sz w:val="28"/>
          <w:szCs w:val="28"/>
          <w:lang w:val="uk-UA"/>
        </w:rPr>
        <w:t>Ви ніжна, ви люба,</w:t>
      </w:r>
    </w:p>
    <w:p w:rsidR="005A3EBA" w:rsidRPr="00A47A26" w:rsidRDefault="005A3EBA" w:rsidP="00E77D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7A26">
        <w:rPr>
          <w:rFonts w:ascii="Times New Roman" w:hAnsi="Times New Roman" w:cs="Times New Roman"/>
          <w:sz w:val="28"/>
          <w:szCs w:val="28"/>
          <w:lang w:val="uk-UA"/>
        </w:rPr>
        <w:t>Як сонце ясне.</w:t>
      </w:r>
    </w:p>
    <w:p w:rsidR="005A3EBA" w:rsidRPr="00A47A26" w:rsidRDefault="005A3EBA" w:rsidP="00E77D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7A26">
        <w:rPr>
          <w:rFonts w:ascii="Times New Roman" w:hAnsi="Times New Roman" w:cs="Times New Roman"/>
          <w:sz w:val="28"/>
          <w:szCs w:val="28"/>
          <w:lang w:val="uk-UA"/>
        </w:rPr>
        <w:t>Я люблю Вас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47A26">
        <w:rPr>
          <w:rFonts w:ascii="Times New Roman" w:hAnsi="Times New Roman" w:cs="Times New Roman"/>
          <w:sz w:val="28"/>
          <w:szCs w:val="28"/>
          <w:lang w:val="uk-UA"/>
        </w:rPr>
        <w:t xml:space="preserve"> як маму,</w:t>
      </w:r>
    </w:p>
    <w:p w:rsidR="005A3EBA" w:rsidRPr="00A47A26" w:rsidRDefault="005A3EBA" w:rsidP="00E77D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7A26">
        <w:rPr>
          <w:rFonts w:ascii="Times New Roman" w:hAnsi="Times New Roman" w:cs="Times New Roman"/>
          <w:sz w:val="28"/>
          <w:szCs w:val="28"/>
          <w:lang w:val="uk-UA"/>
        </w:rPr>
        <w:t>Як мир і весну</w:t>
      </w:r>
    </w:p>
    <w:p w:rsidR="005A3EBA" w:rsidRPr="00A47A26" w:rsidRDefault="005A3EBA" w:rsidP="00E77D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7A26">
        <w:rPr>
          <w:rFonts w:ascii="Times New Roman" w:hAnsi="Times New Roman" w:cs="Times New Roman"/>
          <w:sz w:val="28"/>
          <w:szCs w:val="28"/>
          <w:lang w:val="uk-UA"/>
        </w:rPr>
        <w:t>Подарую Вам квіти,</w:t>
      </w:r>
    </w:p>
    <w:p w:rsidR="005A3EBA" w:rsidRDefault="005A3EBA" w:rsidP="00E77D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47A26">
        <w:rPr>
          <w:rFonts w:ascii="Times New Roman" w:hAnsi="Times New Roman" w:cs="Times New Roman"/>
          <w:sz w:val="28"/>
          <w:szCs w:val="28"/>
          <w:lang w:val="uk-UA"/>
        </w:rPr>
        <w:t>Що знайду у гаю</w:t>
      </w:r>
      <w:r w:rsidRPr="005A3EBA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5A3EBA" w:rsidRPr="00A47A26" w:rsidRDefault="005A3EBA" w:rsidP="00E77D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7A26">
        <w:rPr>
          <w:rFonts w:ascii="Times New Roman" w:hAnsi="Times New Roman" w:cs="Times New Roman"/>
          <w:sz w:val="28"/>
          <w:szCs w:val="28"/>
          <w:lang w:val="uk-UA"/>
        </w:rPr>
        <w:t>Будьте, бабцю, здорова,</w:t>
      </w:r>
    </w:p>
    <w:p w:rsidR="005A3EBA" w:rsidRPr="00A47A26" w:rsidRDefault="005A3EBA" w:rsidP="00E77D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47A26">
        <w:rPr>
          <w:rFonts w:ascii="Times New Roman" w:hAnsi="Times New Roman" w:cs="Times New Roman"/>
          <w:sz w:val="28"/>
          <w:szCs w:val="28"/>
          <w:lang w:val="uk-UA"/>
        </w:rPr>
        <w:t>нуків плекайте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577F0" w:rsidRPr="009577F0">
        <w:t xml:space="preserve"> </w:t>
      </w:r>
    </w:p>
    <w:p w:rsidR="005A3EBA" w:rsidRPr="00A47A26" w:rsidRDefault="005A3EBA" w:rsidP="00E77D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7A26">
        <w:rPr>
          <w:rFonts w:ascii="Times New Roman" w:hAnsi="Times New Roman" w:cs="Times New Roman"/>
          <w:sz w:val="28"/>
          <w:szCs w:val="28"/>
          <w:lang w:val="uk-UA"/>
        </w:rPr>
        <w:t>Ви у мене – чудова!</w:t>
      </w:r>
    </w:p>
    <w:p w:rsidR="005A3EBA" w:rsidRDefault="00E77D0D" w:rsidP="00E77D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88290</wp:posOffset>
            </wp:positionH>
            <wp:positionV relativeFrom="paragraph">
              <wp:posOffset>88265</wp:posOffset>
            </wp:positionV>
            <wp:extent cx="1235710" cy="2684145"/>
            <wp:effectExtent l="0" t="0" r="0" b="0"/>
            <wp:wrapNone/>
            <wp:docPr id="55" name="Рисунок 55" descr="http://dkcoin8.com/images/nice-old-woman-clipart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dkcoin8.com/images/nice-old-woman-clipart-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20490" b="17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268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29485</wp:posOffset>
            </wp:positionH>
            <wp:positionV relativeFrom="paragraph">
              <wp:posOffset>206395</wp:posOffset>
            </wp:positionV>
            <wp:extent cx="4921659" cy="2757949"/>
            <wp:effectExtent l="19050" t="0" r="0" b="0"/>
            <wp:wrapNone/>
            <wp:docPr id="52" name="Рисунок 52" descr="https://look.com.ua/pic/201209/2560x1440/look.com.ua-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look.com.ua/pic/201209/2560x1440/look.com.ua-64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21659" cy="2757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3EBA" w:rsidRPr="00A47A26">
        <w:rPr>
          <w:rFonts w:ascii="Times New Roman" w:hAnsi="Times New Roman" w:cs="Times New Roman"/>
          <w:sz w:val="28"/>
          <w:szCs w:val="28"/>
          <w:lang w:val="uk-UA"/>
        </w:rPr>
        <w:t>Мир та щастя стрічайте!</w:t>
      </w:r>
    </w:p>
    <w:p w:rsidR="00E77D0D" w:rsidRDefault="00E77D0D" w:rsidP="00E77D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7D0D" w:rsidRDefault="00E77D0D" w:rsidP="00E77D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7D0D" w:rsidRDefault="00E77D0D" w:rsidP="00E77D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7D0D" w:rsidRDefault="00E77D0D" w:rsidP="00E77D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7D0D" w:rsidRDefault="00E77D0D" w:rsidP="00E77D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7D0D" w:rsidRDefault="00E77D0D" w:rsidP="00E77D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7D0D" w:rsidRDefault="00E77D0D" w:rsidP="00E77D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7D0D" w:rsidRDefault="00E77D0D" w:rsidP="00E77D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7D0D" w:rsidRPr="00E77D0D" w:rsidRDefault="00E77D0D" w:rsidP="00E77D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</w:p>
    <w:p w:rsidR="005A3EBA" w:rsidRDefault="005A3EBA" w:rsidP="00E77D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Море</w:t>
      </w:r>
    </w:p>
    <w:p w:rsidR="005A3EBA" w:rsidRDefault="005A3EBA" w:rsidP="00E77D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решті</w:t>
      </w:r>
      <w:r w:rsidR="00A126F8">
        <w:rPr>
          <w:rFonts w:ascii="Times New Roman" w:hAnsi="Times New Roman" w:cs="Times New Roman"/>
          <w:sz w:val="28"/>
          <w:szCs w:val="28"/>
          <w:lang w:val="uk-UA"/>
        </w:rPr>
        <w:t xml:space="preserve"> їдемо на море!</w:t>
      </w:r>
    </w:p>
    <w:p w:rsidR="005A3EBA" w:rsidRDefault="005A3EBA" w:rsidP="00E77D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ібрані речі стоять в коридорі.</w:t>
      </w:r>
    </w:p>
    <w:p w:rsidR="005A3EBA" w:rsidRDefault="005A3EBA" w:rsidP="00E77D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A3EBA" w:rsidRDefault="005A3EBA" w:rsidP="00E77D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ма бігає по хаті –</w:t>
      </w:r>
    </w:p>
    <w:p w:rsidR="005A3EBA" w:rsidRDefault="005A3EBA" w:rsidP="00E77D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е щось забули,</w:t>
      </w:r>
    </w:p>
    <w:p w:rsidR="005A3EBA" w:rsidRDefault="006E48C7" w:rsidP="00E77D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839269</wp:posOffset>
            </wp:positionH>
            <wp:positionV relativeFrom="paragraph">
              <wp:posOffset>247322</wp:posOffset>
            </wp:positionV>
            <wp:extent cx="1327355" cy="1194620"/>
            <wp:effectExtent l="0" t="0" r="0" b="0"/>
            <wp:wrapNone/>
            <wp:docPr id="16" name="Рисунок 16" descr="https://cascade.madmimi.com/promotion_images/1326/6931/original/Sun_and_waves_pic.png?1477424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ascade.madmimi.com/promotion_images/1326/6931/original/Sun_and_waves_pic.png?147742436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355" cy="119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3EBA">
        <w:rPr>
          <w:rFonts w:ascii="Times New Roman" w:hAnsi="Times New Roman" w:cs="Times New Roman"/>
          <w:sz w:val="28"/>
          <w:szCs w:val="28"/>
          <w:lang w:val="uk-UA"/>
        </w:rPr>
        <w:t>Тато з братом ждуть в машині –</w:t>
      </w:r>
    </w:p>
    <w:p w:rsidR="005A3EBA" w:rsidRDefault="005A3EBA" w:rsidP="00E77D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’єтнамки вже взули.</w:t>
      </w:r>
    </w:p>
    <w:p w:rsidR="005A3EBA" w:rsidRDefault="00E77D0D" w:rsidP="00E77D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45795</wp:posOffset>
            </wp:positionH>
            <wp:positionV relativeFrom="paragraph">
              <wp:posOffset>90805</wp:posOffset>
            </wp:positionV>
            <wp:extent cx="3188970" cy="2315210"/>
            <wp:effectExtent l="19050" t="0" r="0" b="0"/>
            <wp:wrapNone/>
            <wp:docPr id="5" name="Рисунок 4" descr="http://static.myenglishclassroom.com/upload/images/32494592_dr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.myenglishclassroom.com/upload/images/32494592_drive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231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7D0D" w:rsidRDefault="00E77D0D" w:rsidP="00E77D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7D0D" w:rsidRDefault="00E77D0D" w:rsidP="00E77D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7D0D" w:rsidRDefault="00E77D0D" w:rsidP="00E77D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7D0D" w:rsidRDefault="00E77D0D" w:rsidP="00E77D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7D0D" w:rsidRDefault="00E77D0D" w:rsidP="00E77D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7D0D" w:rsidRDefault="00E77D0D" w:rsidP="00E77D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7D0D" w:rsidRDefault="00E77D0D" w:rsidP="00E77D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E48C7" w:rsidRPr="006E48C7" w:rsidRDefault="006E48C7" w:rsidP="00E77D0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5A3EBA" w:rsidRDefault="005A3EBA" w:rsidP="00E77D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дорогою дрімаю,</w:t>
      </w:r>
    </w:p>
    <w:p w:rsidR="005A3EBA" w:rsidRDefault="005A3EBA" w:rsidP="00E77D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татусь п’є каву</w:t>
      </w:r>
      <w:r w:rsidR="00B051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3EBA" w:rsidRDefault="005A3EBA" w:rsidP="00E77D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ма тихо щось співає</w:t>
      </w:r>
    </w:p>
    <w:p w:rsidR="00E77D0D" w:rsidRDefault="005A3EBA" w:rsidP="006E48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радіопрограму.</w:t>
      </w:r>
    </w:p>
    <w:p w:rsidR="00E77D0D" w:rsidRPr="00E77D0D" w:rsidRDefault="00E77D0D" w:rsidP="00E77D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</w:t>
      </w:r>
    </w:p>
    <w:p w:rsidR="005A3EBA" w:rsidRDefault="005A3EBA" w:rsidP="006E48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с Кирилівка стрічає</w:t>
      </w:r>
    </w:p>
    <w:p w:rsidR="005A3EBA" w:rsidRDefault="00086276" w:rsidP="006E48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3EBA">
        <w:rPr>
          <w:rFonts w:ascii="Times New Roman" w:hAnsi="Times New Roman" w:cs="Times New Roman"/>
          <w:sz w:val="28"/>
          <w:szCs w:val="28"/>
          <w:lang w:val="uk-UA"/>
        </w:rPr>
        <w:t>онцем і жарою</w:t>
      </w:r>
      <w:r w:rsidR="00A126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3EBA" w:rsidRDefault="005A3EBA" w:rsidP="006E48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ма речі розкладає,</w:t>
      </w:r>
    </w:p>
    <w:p w:rsidR="005A3EBA" w:rsidRDefault="00086276" w:rsidP="006E48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A3EBA">
        <w:rPr>
          <w:rFonts w:ascii="Times New Roman" w:hAnsi="Times New Roman" w:cs="Times New Roman"/>
          <w:sz w:val="28"/>
          <w:szCs w:val="28"/>
          <w:lang w:val="uk-UA"/>
        </w:rPr>
        <w:t xml:space="preserve">и ж </w:t>
      </w:r>
      <w:proofErr w:type="spellStart"/>
      <w:r w:rsidR="005A3EBA">
        <w:rPr>
          <w:rFonts w:ascii="Times New Roman" w:hAnsi="Times New Roman" w:cs="Times New Roman"/>
          <w:sz w:val="28"/>
          <w:szCs w:val="28"/>
          <w:lang w:val="uk-UA"/>
        </w:rPr>
        <w:t>біжим</w:t>
      </w:r>
      <w:proofErr w:type="spellEnd"/>
      <w:r w:rsidR="005A3EBA">
        <w:rPr>
          <w:rFonts w:ascii="Times New Roman" w:hAnsi="Times New Roman" w:cs="Times New Roman"/>
          <w:sz w:val="28"/>
          <w:szCs w:val="28"/>
          <w:lang w:val="uk-UA"/>
        </w:rPr>
        <w:t xml:space="preserve"> до моря</w:t>
      </w:r>
      <w:r w:rsidR="006E48C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E48C7" w:rsidRPr="006E48C7">
        <w:t xml:space="preserve"> </w:t>
      </w:r>
    </w:p>
    <w:p w:rsidR="00A126F8" w:rsidRDefault="00A126F8" w:rsidP="006E48C7">
      <w:pPr>
        <w:spacing w:after="0" w:line="360" w:lineRule="auto"/>
        <w:ind w:firstLine="15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A3EBA" w:rsidRDefault="005A3EBA" w:rsidP="006E48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рат ниряє з головою</w:t>
      </w:r>
    </w:p>
    <w:p w:rsidR="005A3EBA" w:rsidRPr="009577F0" w:rsidRDefault="006E48C7" w:rsidP="006E48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092869</wp:posOffset>
            </wp:positionH>
            <wp:positionV relativeFrom="paragraph">
              <wp:posOffset>21770</wp:posOffset>
            </wp:positionV>
            <wp:extent cx="1307290" cy="992221"/>
            <wp:effectExtent l="19050" t="0" r="7160" b="0"/>
            <wp:wrapNone/>
            <wp:docPr id="10" name="Рисунок 10" descr="http://www.mdpu.org.ua/new/images/stories/2017/arton1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dpu.org.ua/new/images/stories/2017/arton15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290" cy="992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3EBA">
        <w:rPr>
          <w:rFonts w:ascii="Times New Roman" w:hAnsi="Times New Roman" w:cs="Times New Roman"/>
          <w:sz w:val="28"/>
          <w:szCs w:val="28"/>
          <w:lang w:val="uk-UA"/>
        </w:rPr>
        <w:t>Я іще боюся –</w:t>
      </w:r>
    </w:p>
    <w:p w:rsidR="005A3EBA" w:rsidRDefault="006E48C7" w:rsidP="006E48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36245</wp:posOffset>
            </wp:positionH>
            <wp:positionV relativeFrom="paragraph">
              <wp:posOffset>176530</wp:posOffset>
            </wp:positionV>
            <wp:extent cx="1308100" cy="692785"/>
            <wp:effectExtent l="19050" t="0" r="6350" b="0"/>
            <wp:wrapNone/>
            <wp:docPr id="9" name="Рисунок 19" descr="https://image.freepik.com/free-vector/no-translate-detected_1308-1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age.freepik.com/free-vector/no-translate-detected_1308-176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 t="51596" r="45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69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3EBA">
        <w:rPr>
          <w:rFonts w:ascii="Times New Roman" w:hAnsi="Times New Roman" w:cs="Times New Roman"/>
          <w:sz w:val="28"/>
          <w:szCs w:val="28"/>
          <w:lang w:val="uk-UA"/>
        </w:rPr>
        <w:t>У воді стою по пояс,</w:t>
      </w:r>
    </w:p>
    <w:p w:rsidR="005A3EBA" w:rsidRDefault="005A3EBA" w:rsidP="006E48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нечку сміюся.</w:t>
      </w:r>
    </w:p>
    <w:p w:rsidR="005A3EBA" w:rsidRDefault="006E48C7" w:rsidP="006E48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40055</wp:posOffset>
            </wp:positionH>
            <wp:positionV relativeFrom="paragraph">
              <wp:posOffset>93980</wp:posOffset>
            </wp:positionV>
            <wp:extent cx="3406775" cy="2403475"/>
            <wp:effectExtent l="0" t="0" r="0" b="0"/>
            <wp:wrapNone/>
            <wp:docPr id="7" name="Рисунок 7" descr="http://bionorica.ru/images/rus/ps/tonz/zakalyasya/Tonz-Pam-15-Det-ob-v5-L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ionorica.ru/images/rus/ps/tonz/zakalyasya/Tonz-Pam-15-Det-ob-v5-L-03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75" cy="240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48C7" w:rsidRDefault="006E48C7" w:rsidP="006E48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E48C7" w:rsidRDefault="006E48C7" w:rsidP="006E48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E48C7" w:rsidRDefault="006E48C7" w:rsidP="006E48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E48C7" w:rsidRDefault="006E48C7" w:rsidP="006E48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E48C7" w:rsidRDefault="006E48C7" w:rsidP="006E48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E48C7" w:rsidRDefault="006E48C7" w:rsidP="006E48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E48C7" w:rsidRDefault="006E48C7" w:rsidP="006E48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A3EBA" w:rsidRDefault="005A3EBA" w:rsidP="006E48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вечерю шашлику</w:t>
      </w:r>
    </w:p>
    <w:p w:rsidR="005A3EBA" w:rsidRDefault="00CA5643" w:rsidP="006E48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5A3EBA">
        <w:rPr>
          <w:rFonts w:ascii="Times New Roman" w:hAnsi="Times New Roman" w:cs="Times New Roman"/>
          <w:sz w:val="28"/>
          <w:szCs w:val="28"/>
          <w:lang w:val="uk-UA"/>
        </w:rPr>
        <w:t xml:space="preserve">ато </w:t>
      </w:r>
      <w:r w:rsidR="00A126F8">
        <w:rPr>
          <w:rFonts w:ascii="Times New Roman" w:hAnsi="Times New Roman" w:cs="Times New Roman"/>
          <w:sz w:val="28"/>
          <w:szCs w:val="28"/>
          <w:lang w:val="uk-UA"/>
        </w:rPr>
        <w:t>зготував.</w:t>
      </w:r>
    </w:p>
    <w:p w:rsidR="005A3EBA" w:rsidRDefault="005A3EBA" w:rsidP="006E48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ни з мамою сидять,</w:t>
      </w:r>
    </w:p>
    <w:p w:rsidR="006E48C7" w:rsidRDefault="00A126F8" w:rsidP="006E48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щось довго гомонять.</w:t>
      </w:r>
    </w:p>
    <w:p w:rsidR="006E48C7" w:rsidRPr="006E48C7" w:rsidRDefault="006E48C7" w:rsidP="006E48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</w:t>
      </w:r>
    </w:p>
    <w:p w:rsidR="00A126F8" w:rsidRDefault="005A3EBA" w:rsidP="006E48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Я дрімаю,</w:t>
      </w:r>
      <w:r w:rsidR="00A126F8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uk-UA"/>
        </w:rPr>
        <w:t>ені сниться</w:t>
      </w:r>
    </w:p>
    <w:p w:rsidR="005A3EBA" w:rsidRDefault="00FF7166" w:rsidP="006E48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763905</wp:posOffset>
            </wp:positionH>
            <wp:positionV relativeFrom="paragraph">
              <wp:posOffset>217170</wp:posOffset>
            </wp:positionV>
            <wp:extent cx="3564255" cy="1976120"/>
            <wp:effectExtent l="19050" t="0" r="0" b="0"/>
            <wp:wrapNone/>
            <wp:docPr id="11" name="Рисунок 22" descr="http://www.kartinkijane.ru/pic/201304/1366x768/kartinkijane.ru-24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kartinkijane.ru/pic/201304/1366x768/kartinkijane.ru-2454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55" cy="197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CA564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A3EBA">
        <w:rPr>
          <w:rFonts w:ascii="Times New Roman" w:hAnsi="Times New Roman" w:cs="Times New Roman"/>
          <w:sz w:val="28"/>
          <w:szCs w:val="28"/>
          <w:lang w:val="uk-UA"/>
        </w:rPr>
        <w:t>ісок у долонях,</w:t>
      </w:r>
    </w:p>
    <w:p w:rsidR="005A3EBA" w:rsidRDefault="005A3EBA" w:rsidP="006E48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ре, чайк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хлава</w:t>
      </w:r>
      <w:proofErr w:type="spellEnd"/>
    </w:p>
    <w:p w:rsidR="005A3EBA" w:rsidRDefault="005A3EBA" w:rsidP="006E48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атракціони.</w:t>
      </w:r>
    </w:p>
    <w:p w:rsidR="005A3EBA" w:rsidRDefault="005A3EBA" w:rsidP="006E48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F7166" w:rsidRDefault="00FF7166" w:rsidP="006E48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F7166" w:rsidRDefault="00FF7166" w:rsidP="006E48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F7166" w:rsidRDefault="00FF7166" w:rsidP="006E48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A3EBA" w:rsidRDefault="005A3EBA" w:rsidP="006E48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 засмаглі і щасливі</w:t>
      </w:r>
    </w:p>
    <w:p w:rsidR="005A3EBA" w:rsidRDefault="005A3EBA" w:rsidP="006E48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но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кує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ечі.</w:t>
      </w:r>
    </w:p>
    <w:p w:rsidR="005A3EBA" w:rsidRDefault="00086276" w:rsidP="006E48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401118</wp:posOffset>
            </wp:positionH>
            <wp:positionV relativeFrom="paragraph">
              <wp:posOffset>156128</wp:posOffset>
            </wp:positionV>
            <wp:extent cx="2429183" cy="2047240"/>
            <wp:effectExtent l="0" t="0" r="0" b="0"/>
            <wp:wrapNone/>
            <wp:docPr id="12" name="Рисунок 28" descr="https://www.clipartsgram.com/image/1853509537-9995640-vector-illustration-funny-dolphin-on-the-wave-in-the-sea-stock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www.clipartsgram.com/image/1853509537-9995640-vector-illustration-funny-dolphin-on-the-wave-in-the-sea-stock-vector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183" cy="204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852539</wp:posOffset>
            </wp:positionH>
            <wp:positionV relativeFrom="paragraph">
              <wp:posOffset>23393</wp:posOffset>
            </wp:positionV>
            <wp:extent cx="2812640" cy="2094270"/>
            <wp:effectExtent l="19050" t="0" r="6760" b="0"/>
            <wp:wrapNone/>
            <wp:docPr id="25" name="Рисунок 25" descr="http://hovrashok.com.ua/images/Jan/10/b618d6258269eb152a2a174d46e9aa1f/mini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hovrashok.com.ua/images/Jan/10/b618d6258269eb152a2a174d46e9aa1f/mini_5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640" cy="209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3EBA">
        <w:rPr>
          <w:rFonts w:ascii="Times New Roman" w:hAnsi="Times New Roman" w:cs="Times New Roman"/>
          <w:sz w:val="28"/>
          <w:szCs w:val="28"/>
          <w:lang w:val="uk-UA"/>
        </w:rPr>
        <w:t>Промайнуло сім днів швидко,</w:t>
      </w:r>
    </w:p>
    <w:p w:rsidR="005A3EBA" w:rsidRDefault="00A126F8" w:rsidP="006E48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дома будемо надвечір.</w:t>
      </w:r>
    </w:p>
    <w:p w:rsidR="005A3EBA" w:rsidRDefault="005A3EBA" w:rsidP="006E48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F7166" w:rsidRDefault="00FF7166" w:rsidP="006E48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F7166" w:rsidRDefault="00FF7166" w:rsidP="006E48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F7166" w:rsidRDefault="00FF7166" w:rsidP="006E48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F7166" w:rsidRDefault="00FF7166" w:rsidP="006E48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A3EBA" w:rsidRDefault="005A3EBA" w:rsidP="006E48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вго морю я махаю</w:t>
      </w:r>
    </w:p>
    <w:p w:rsidR="005A3EBA" w:rsidRDefault="005A3EBA" w:rsidP="006E48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шлю поцілунки</w:t>
      </w:r>
      <w:r w:rsidR="00A126F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A3EBA" w:rsidRDefault="005A3EBA" w:rsidP="006E48C7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сумуй, я знов приїду,</w:t>
      </w:r>
    </w:p>
    <w:p w:rsidR="005A3EBA" w:rsidRDefault="005A3EBA" w:rsidP="006E48C7">
      <w:pPr>
        <w:pStyle w:val="a3"/>
        <w:spacing w:after="0" w:line="360" w:lineRule="auto"/>
        <w:ind w:left="4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везу дарунки!</w:t>
      </w:r>
    </w:p>
    <w:p w:rsidR="00FF7166" w:rsidRPr="00FF7166" w:rsidRDefault="00FF7166" w:rsidP="006E48C7">
      <w:pPr>
        <w:pStyle w:val="a3"/>
        <w:spacing w:after="0" w:line="360" w:lineRule="auto"/>
        <w:ind w:left="4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</w:p>
    <w:p w:rsidR="00CA5643" w:rsidRDefault="00CA5643" w:rsidP="00CA5643">
      <w:pPr>
        <w:spacing w:line="360" w:lineRule="auto"/>
        <w:ind w:firstLine="1276"/>
        <w:rPr>
          <w:rStyle w:val="a4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CA5643" w:rsidRPr="00CA5643" w:rsidRDefault="00CA5643" w:rsidP="00CA5643">
      <w:pPr>
        <w:spacing w:line="360" w:lineRule="auto"/>
        <w:ind w:firstLine="1276"/>
        <w:rPr>
          <w:rStyle w:val="a4"/>
          <w:rFonts w:ascii="Times New Roman" w:hAnsi="Times New Roman" w:cs="Times New Roman"/>
          <w:iCs w:val="0"/>
          <w:color w:val="auto"/>
          <w:sz w:val="28"/>
          <w:szCs w:val="28"/>
          <w:lang w:val="uk-UA"/>
        </w:rPr>
      </w:pPr>
      <w:r w:rsidRPr="00CA5643">
        <w:rPr>
          <w:rStyle w:val="a4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обота  учениці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lang w:val="uk-UA"/>
        </w:rPr>
        <w:t>6</w:t>
      </w:r>
      <w:r w:rsidRPr="00CA5643">
        <w:rPr>
          <w:rStyle w:val="a4"/>
          <w:rFonts w:ascii="Times New Roman" w:hAnsi="Times New Roman" w:cs="Times New Roman"/>
          <w:color w:val="auto"/>
          <w:sz w:val="28"/>
          <w:szCs w:val="28"/>
          <w:lang w:val="uk-UA"/>
        </w:rPr>
        <w:t>-Б класу</w:t>
      </w:r>
    </w:p>
    <w:p w:rsidR="00CA5643" w:rsidRPr="00CA5643" w:rsidRDefault="00CA5643" w:rsidP="00CA5643">
      <w:pPr>
        <w:spacing w:line="360" w:lineRule="auto"/>
        <w:ind w:firstLine="1276"/>
        <w:rPr>
          <w:rStyle w:val="a4"/>
          <w:rFonts w:ascii="Times New Roman" w:hAnsi="Times New Roman" w:cs="Times New Roman"/>
          <w:iCs w:val="0"/>
          <w:color w:val="auto"/>
          <w:sz w:val="28"/>
          <w:szCs w:val="28"/>
          <w:lang w:val="uk-UA"/>
        </w:rPr>
      </w:pPr>
      <w:r w:rsidRPr="00CA5643">
        <w:rPr>
          <w:rStyle w:val="a4"/>
          <w:rFonts w:ascii="Times New Roman" w:hAnsi="Times New Roman" w:cs="Times New Roman"/>
          <w:color w:val="auto"/>
          <w:sz w:val="28"/>
          <w:szCs w:val="28"/>
          <w:lang w:val="uk-UA"/>
        </w:rPr>
        <w:t>СЗШ № 12 м. Новомосковська</w:t>
      </w:r>
    </w:p>
    <w:p w:rsidR="00CA5643" w:rsidRPr="00CA5643" w:rsidRDefault="00CA5643" w:rsidP="00CA5643">
      <w:pPr>
        <w:spacing w:line="360" w:lineRule="auto"/>
        <w:ind w:firstLine="1276"/>
        <w:rPr>
          <w:rStyle w:val="a4"/>
          <w:rFonts w:ascii="Times New Roman" w:hAnsi="Times New Roman" w:cs="Times New Roman"/>
          <w:iCs w:val="0"/>
          <w:color w:val="auto"/>
          <w:sz w:val="28"/>
          <w:szCs w:val="28"/>
          <w:lang w:val="uk-UA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lang w:val="uk-UA"/>
        </w:rPr>
        <w:t>Білої Олександри Дмитрівни</w:t>
      </w:r>
    </w:p>
    <w:p w:rsidR="00CA5643" w:rsidRPr="00CA5643" w:rsidRDefault="00CA5643" w:rsidP="00CA5643">
      <w:pPr>
        <w:spacing w:line="360" w:lineRule="auto"/>
        <w:ind w:firstLine="1276"/>
        <w:rPr>
          <w:rStyle w:val="a4"/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A5643">
        <w:rPr>
          <w:rStyle w:val="a4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читель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lang w:val="uk-UA"/>
        </w:rPr>
        <w:t>–</w:t>
      </w:r>
      <w:r w:rsidRPr="00CA5643">
        <w:rPr>
          <w:rStyle w:val="a4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lang w:val="uk-UA"/>
        </w:rPr>
        <w:t>Губа Н.Я.</w:t>
      </w:r>
    </w:p>
    <w:p w:rsidR="005A3EBA" w:rsidRDefault="005A3EBA" w:rsidP="006E48C7">
      <w:pPr>
        <w:pStyle w:val="a3"/>
        <w:spacing w:after="0" w:line="360" w:lineRule="auto"/>
        <w:ind w:left="42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5A3EBA" w:rsidRDefault="005A3EBA" w:rsidP="006E48C7">
      <w:pPr>
        <w:pStyle w:val="a3"/>
        <w:spacing w:after="0" w:line="360" w:lineRule="auto"/>
        <w:ind w:left="42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5A3EBA" w:rsidRDefault="005A3EBA" w:rsidP="00E77D0D">
      <w:pPr>
        <w:pStyle w:val="a3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5A3EBA" w:rsidRDefault="005A3EBA" w:rsidP="00E77D0D">
      <w:pPr>
        <w:pStyle w:val="a3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5A3EBA" w:rsidRDefault="005A3EBA" w:rsidP="00E77D0D">
      <w:pPr>
        <w:pStyle w:val="a3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5A3EBA" w:rsidRDefault="005A3EBA" w:rsidP="00E77D0D">
      <w:pPr>
        <w:pStyle w:val="a3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5A3EBA" w:rsidRDefault="005A3EBA" w:rsidP="00E77D0D">
      <w:pPr>
        <w:pStyle w:val="a3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5A3EBA" w:rsidRDefault="005A3EBA" w:rsidP="00E77D0D">
      <w:pPr>
        <w:pStyle w:val="a3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5A3EBA" w:rsidRDefault="005A3EBA" w:rsidP="00E77D0D">
      <w:pPr>
        <w:pStyle w:val="a3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5A3EBA" w:rsidRDefault="005A3EBA" w:rsidP="00E77D0D">
      <w:pPr>
        <w:pStyle w:val="a3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5A3EBA" w:rsidRDefault="005A3EBA" w:rsidP="00E77D0D">
      <w:pPr>
        <w:pStyle w:val="a3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5A3EBA" w:rsidRDefault="005A3EBA" w:rsidP="00E77D0D">
      <w:pPr>
        <w:pStyle w:val="a3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5A3EBA" w:rsidRDefault="005A3EBA" w:rsidP="00E77D0D">
      <w:pPr>
        <w:pStyle w:val="a3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5A3EBA" w:rsidRDefault="005A3EBA" w:rsidP="00E77D0D">
      <w:pPr>
        <w:pStyle w:val="a3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5A3EBA" w:rsidRDefault="005A3EBA" w:rsidP="00E77D0D">
      <w:pPr>
        <w:pStyle w:val="a3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5A3EBA" w:rsidRDefault="001D6683" w:rsidP="00E77D0D">
      <w:pPr>
        <w:pStyle w:val="a3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D6683">
        <w:rPr>
          <w:noProof/>
        </w:rPr>
        <w:lastRenderedPageBreak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67.45pt;margin-top:3pt;width:279.6pt;height:207.6pt;z-index:251688960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Дивосвіт&#10;навколо мене"/>
          </v:shape>
        </w:pict>
      </w:r>
    </w:p>
    <w:p w:rsidR="005A3EBA" w:rsidRDefault="005A3EBA" w:rsidP="00E77D0D">
      <w:pPr>
        <w:pStyle w:val="a3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5A3EBA" w:rsidRDefault="005A3EBA" w:rsidP="00E77D0D">
      <w:pPr>
        <w:pStyle w:val="a3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5A3EBA" w:rsidRDefault="005A3EBA" w:rsidP="00E77D0D">
      <w:pPr>
        <w:pStyle w:val="a3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5A3EBA" w:rsidRDefault="005A3EBA" w:rsidP="00E77D0D">
      <w:pPr>
        <w:pStyle w:val="a3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5A3EBA" w:rsidRDefault="005A3EBA" w:rsidP="00E77D0D">
      <w:pPr>
        <w:pStyle w:val="a3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5A3EBA" w:rsidRDefault="005A3EBA" w:rsidP="00E77D0D">
      <w:pPr>
        <w:pStyle w:val="a3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5A3EBA" w:rsidRDefault="005A3EBA" w:rsidP="00E77D0D">
      <w:pPr>
        <w:pStyle w:val="a3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B0519D" w:rsidRDefault="00B0519D" w:rsidP="00E77D0D">
      <w:pPr>
        <w:spacing w:line="360" w:lineRule="auto"/>
        <w:rPr>
          <w:lang w:val="uk-UA"/>
        </w:rPr>
      </w:pPr>
    </w:p>
    <w:p w:rsidR="00B0519D" w:rsidRDefault="00B0519D" w:rsidP="00E77D0D">
      <w:pPr>
        <w:spacing w:line="360" w:lineRule="auto"/>
        <w:rPr>
          <w:lang w:val="uk-UA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641724</wp:posOffset>
            </wp:positionH>
            <wp:positionV relativeFrom="paragraph">
              <wp:posOffset>191434</wp:posOffset>
            </wp:positionV>
            <wp:extent cx="3978649" cy="2985247"/>
            <wp:effectExtent l="19050" t="0" r="2801" b="0"/>
            <wp:wrapNone/>
            <wp:docPr id="33" name="Рисунок 33" descr="http://hovrashok.com.ua/images/Dec/01/236822ee12d010180feba32eb405a0ee/min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hovrashok.com.ua/images/Dec/01/236822ee12d010180feba32eb405a0ee/mini_1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649" cy="2985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519D" w:rsidRDefault="00B0519D" w:rsidP="00E77D0D">
      <w:pPr>
        <w:spacing w:line="360" w:lineRule="auto"/>
        <w:rPr>
          <w:lang w:val="uk-UA"/>
        </w:rPr>
      </w:pPr>
    </w:p>
    <w:p w:rsidR="00B0519D" w:rsidRDefault="00B0519D" w:rsidP="00E77D0D">
      <w:pPr>
        <w:spacing w:line="360" w:lineRule="auto"/>
        <w:rPr>
          <w:lang w:val="uk-UA"/>
        </w:rPr>
      </w:pPr>
    </w:p>
    <w:p w:rsidR="00B0519D" w:rsidRDefault="00B0519D" w:rsidP="00E77D0D">
      <w:pPr>
        <w:spacing w:line="360" w:lineRule="auto"/>
        <w:rPr>
          <w:lang w:val="uk-UA"/>
        </w:rPr>
      </w:pPr>
    </w:p>
    <w:p w:rsidR="00B0519D" w:rsidRDefault="00B0519D" w:rsidP="00E77D0D">
      <w:pPr>
        <w:spacing w:line="360" w:lineRule="auto"/>
        <w:rPr>
          <w:lang w:val="uk-UA"/>
        </w:rPr>
      </w:pPr>
    </w:p>
    <w:p w:rsidR="00B0519D" w:rsidRDefault="00B0519D" w:rsidP="00E77D0D">
      <w:pPr>
        <w:spacing w:line="360" w:lineRule="auto"/>
        <w:rPr>
          <w:lang w:val="uk-UA"/>
        </w:rPr>
      </w:pPr>
    </w:p>
    <w:p w:rsidR="00B0519D" w:rsidRDefault="00B0519D" w:rsidP="00E77D0D">
      <w:pPr>
        <w:spacing w:line="360" w:lineRule="auto"/>
        <w:rPr>
          <w:lang w:val="uk-UA"/>
        </w:rPr>
      </w:pPr>
    </w:p>
    <w:p w:rsidR="00B0519D" w:rsidRDefault="00B0519D" w:rsidP="00E77D0D">
      <w:pPr>
        <w:spacing w:line="360" w:lineRule="auto"/>
        <w:rPr>
          <w:lang w:val="uk-UA"/>
        </w:rPr>
      </w:pPr>
    </w:p>
    <w:p w:rsidR="00B0519D" w:rsidRDefault="00B0519D" w:rsidP="00E77D0D">
      <w:pPr>
        <w:spacing w:line="360" w:lineRule="auto"/>
        <w:rPr>
          <w:lang w:val="uk-UA"/>
        </w:rPr>
      </w:pPr>
    </w:p>
    <w:p w:rsidR="00B0519D" w:rsidRPr="00B0519D" w:rsidRDefault="00B0519D" w:rsidP="00B0519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017 р.</w:t>
      </w:r>
    </w:p>
    <w:p w:rsidR="00B0519D" w:rsidRDefault="00B0519D" w:rsidP="00E77D0D">
      <w:pPr>
        <w:spacing w:line="360" w:lineRule="auto"/>
        <w:rPr>
          <w:lang w:val="uk-UA"/>
        </w:rPr>
      </w:pPr>
    </w:p>
    <w:p w:rsidR="005A3EBA" w:rsidRPr="005A3EBA" w:rsidRDefault="005A3EBA" w:rsidP="00E77D0D">
      <w:pPr>
        <w:spacing w:line="360" w:lineRule="auto"/>
        <w:rPr>
          <w:lang w:val="uk-UA"/>
        </w:rPr>
      </w:pPr>
    </w:p>
    <w:sectPr w:rsidR="005A3EBA" w:rsidRPr="005A3EBA" w:rsidSect="00131F30">
      <w:pgSz w:w="16838" w:h="11906" w:orient="landscape"/>
      <w:pgMar w:top="568" w:right="678" w:bottom="709" w:left="567" w:header="708" w:footer="708" w:gutter="0"/>
      <w:cols w:num="2" w:space="113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A20E5"/>
    <w:multiLevelType w:val="hybridMultilevel"/>
    <w:tmpl w:val="BBD0B18A"/>
    <w:lvl w:ilvl="0" w:tplc="835CFB5C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A3EBA"/>
    <w:rsid w:val="00071AB3"/>
    <w:rsid w:val="00086276"/>
    <w:rsid w:val="00131F30"/>
    <w:rsid w:val="00173AC5"/>
    <w:rsid w:val="001D6683"/>
    <w:rsid w:val="00557FED"/>
    <w:rsid w:val="00565A95"/>
    <w:rsid w:val="005A3EBA"/>
    <w:rsid w:val="0069262E"/>
    <w:rsid w:val="006E48C7"/>
    <w:rsid w:val="007233A3"/>
    <w:rsid w:val="0074121D"/>
    <w:rsid w:val="007A6B54"/>
    <w:rsid w:val="00833448"/>
    <w:rsid w:val="00867E1C"/>
    <w:rsid w:val="00906842"/>
    <w:rsid w:val="009577F0"/>
    <w:rsid w:val="00A126F8"/>
    <w:rsid w:val="00AD6898"/>
    <w:rsid w:val="00B0519D"/>
    <w:rsid w:val="00C016BC"/>
    <w:rsid w:val="00CA5643"/>
    <w:rsid w:val="00E27F43"/>
    <w:rsid w:val="00E77D0D"/>
    <w:rsid w:val="00FF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EBA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CA5643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8EA1F-AEC9-4E74-8E78-406C7424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11-30T11:27:00Z</cp:lastPrinted>
  <dcterms:created xsi:type="dcterms:W3CDTF">2017-11-27T07:52:00Z</dcterms:created>
  <dcterms:modified xsi:type="dcterms:W3CDTF">2017-11-30T11:27:00Z</dcterms:modified>
</cp:coreProperties>
</file>